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99A81" w14:textId="77777777" w:rsidR="006E0A90" w:rsidRDefault="006E0A90" w:rsidP="00B01AEA">
      <w:pPr>
        <w:jc w:val="center"/>
        <w:rPr>
          <w:rFonts w:ascii="HGP創英角ﾎﾟｯﾌﾟ体" w:eastAsia="HGP創英角ﾎﾟｯﾌﾟ体" w:hAnsi="ＭＳ Ｐゴシック"/>
          <w:sz w:val="28"/>
          <w:szCs w:val="28"/>
        </w:rPr>
      </w:pPr>
      <w:r w:rsidRPr="00C67C42">
        <w:rPr>
          <w:rFonts w:ascii="HGP創英角ﾎﾟｯﾌﾟ体" w:eastAsia="HGP創英角ﾎﾟｯﾌﾟ体" w:hAnsi="ＭＳ Ｐゴシック" w:hint="eastAsia"/>
          <w:sz w:val="28"/>
          <w:szCs w:val="28"/>
        </w:rPr>
        <w:t>新宿御苑</w:t>
      </w:r>
      <w:r w:rsidR="005C1D2A" w:rsidRPr="00C67C42">
        <w:rPr>
          <w:rFonts w:ascii="HGP創英角ﾎﾟｯﾌﾟ体" w:eastAsia="HGP創英角ﾎﾟｯﾌﾟ体" w:hAnsi="ＭＳ Ｐゴシック" w:hint="eastAsia"/>
          <w:sz w:val="28"/>
          <w:szCs w:val="28"/>
        </w:rPr>
        <w:t>来園者</w:t>
      </w:r>
      <w:r w:rsidRPr="00C67C42">
        <w:rPr>
          <w:rFonts w:ascii="HGP創英角ﾎﾟｯﾌﾟ体" w:eastAsia="HGP創英角ﾎﾟｯﾌﾟ体" w:hAnsi="ＭＳ Ｐゴシック" w:hint="eastAsia"/>
          <w:sz w:val="28"/>
          <w:szCs w:val="28"/>
        </w:rPr>
        <w:t>アンケート</w:t>
      </w:r>
      <w:r w:rsidR="00EB042B">
        <w:rPr>
          <w:rFonts w:ascii="HGP創英角ﾎﾟｯﾌﾟ体" w:eastAsia="HGP創英角ﾎﾟｯﾌﾟ体" w:hAnsi="ＭＳ Ｐゴシック" w:hint="eastAsia"/>
          <w:sz w:val="28"/>
          <w:szCs w:val="28"/>
        </w:rPr>
        <w:t>のお願い</w:t>
      </w:r>
    </w:p>
    <w:p w14:paraId="6B4912C8" w14:textId="77777777" w:rsidR="000A507F" w:rsidRPr="0055104D" w:rsidRDefault="000A507F" w:rsidP="00B01AEA">
      <w:pPr>
        <w:jc w:val="center"/>
        <w:rPr>
          <w:rFonts w:ascii="HGP創英角ﾎﾟｯﾌﾟ体" w:eastAsia="HGP創英角ﾎﾟｯﾌﾟ体" w:hAnsi="ＭＳ Ｐゴシック"/>
          <w:sz w:val="28"/>
          <w:szCs w:val="28"/>
        </w:rPr>
      </w:pPr>
    </w:p>
    <w:p w14:paraId="6D627B10" w14:textId="77777777" w:rsidR="00DB48A8" w:rsidRDefault="005C1D2A" w:rsidP="005C1D2A">
      <w:pPr>
        <w:rPr>
          <w:rFonts w:ascii="HG丸ｺﾞｼｯｸM-PRO" w:eastAsia="HG丸ｺﾞｼｯｸM-PRO" w:hAnsi="ＭＳ Ｐゴシック"/>
          <w:sz w:val="18"/>
          <w:szCs w:val="18"/>
        </w:rPr>
      </w:pPr>
      <w:r>
        <w:rPr>
          <w:rFonts w:ascii="HG丸ｺﾞｼｯｸM-PRO" w:eastAsia="HG丸ｺﾞｼｯｸM-PRO" w:hAnsi="ＭＳ Ｐゴシック" w:hint="eastAsia"/>
          <w:sz w:val="18"/>
          <w:szCs w:val="18"/>
        </w:rPr>
        <w:t>本日は、新宿御苑にご来園いただき、まことにありがとうございます。</w:t>
      </w:r>
      <w:r w:rsidR="00F83E41">
        <w:rPr>
          <w:rFonts w:ascii="HG丸ｺﾞｼｯｸM-PRO" w:eastAsia="HG丸ｺﾞｼｯｸM-PRO" w:hAnsi="ＭＳ Ｐゴシック" w:hint="eastAsia"/>
          <w:sz w:val="18"/>
          <w:szCs w:val="18"/>
        </w:rPr>
        <w:t>みなさまからのご感想・ご意見・ご要望を、今後のよりよい公園管理のための参考にさせていただきますので、是非アンケートにご協力をお願いいたします。</w:t>
      </w:r>
    </w:p>
    <w:p w14:paraId="7618111E" w14:textId="77777777" w:rsidR="00227D91" w:rsidRDefault="00227D91" w:rsidP="00227D91">
      <w:pPr>
        <w:jc w:val="right"/>
        <w:rPr>
          <w:rFonts w:ascii="HG丸ｺﾞｼｯｸM-PRO" w:eastAsia="HG丸ｺﾞｼｯｸM-PRO" w:hAnsi="ＭＳ Ｐゴシック"/>
          <w:sz w:val="18"/>
          <w:szCs w:val="18"/>
        </w:rPr>
      </w:pPr>
      <w:r>
        <w:rPr>
          <w:rFonts w:ascii="HG丸ｺﾞｼｯｸM-PRO" w:eastAsia="HG丸ｺﾞｼｯｸM-PRO" w:hAnsi="ＭＳ Ｐゴシック" w:hint="eastAsia"/>
          <w:sz w:val="18"/>
          <w:szCs w:val="18"/>
        </w:rPr>
        <w:t>国民公園協会・昭和造園グループ</w:t>
      </w:r>
    </w:p>
    <w:p w14:paraId="145592EE" w14:textId="77777777" w:rsidR="00C67C42" w:rsidRPr="003E39C0" w:rsidRDefault="003E39C0" w:rsidP="00227D91">
      <w:pPr>
        <w:jc w:val="left"/>
        <w:rPr>
          <w:rFonts w:ascii="HGP創英角ﾎﾟｯﾌﾟ体" w:eastAsia="HGP創英角ﾎﾟｯﾌﾟ体" w:hAnsi="ＭＳ Ｐゴシック"/>
          <w:sz w:val="16"/>
          <w:szCs w:val="16"/>
        </w:rPr>
      </w:pPr>
      <w:r w:rsidRPr="003E39C0">
        <w:rPr>
          <w:rFonts w:ascii="HG丸ｺﾞｼｯｸM-PRO" w:eastAsia="HG丸ｺﾞｼｯｸM-PRO" w:hAnsi="ＭＳ Ｐゴシック" w:hint="eastAsia"/>
          <w:sz w:val="16"/>
          <w:szCs w:val="16"/>
        </w:rPr>
        <w:t xml:space="preserve">該当するものに○をしてください </w:t>
      </w:r>
      <w:r w:rsidR="00227D91">
        <w:rPr>
          <w:rFonts w:ascii="HG丸ｺﾞｼｯｸM-PRO" w:eastAsia="HG丸ｺﾞｼｯｸM-PRO" w:hAnsi="ＭＳ Ｐゴシック" w:hint="eastAsia"/>
          <w:sz w:val="16"/>
          <w:szCs w:val="16"/>
        </w:rPr>
        <w:t xml:space="preserve">。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286"/>
        <w:gridCol w:w="1549"/>
        <w:gridCol w:w="709"/>
        <w:gridCol w:w="1276"/>
        <w:gridCol w:w="1275"/>
        <w:gridCol w:w="3486"/>
      </w:tblGrid>
      <w:tr w:rsidR="00C80ACD" w:rsidRPr="00C80ACD" w14:paraId="708EB829" w14:textId="77777777" w:rsidTr="00C70B51">
        <w:tc>
          <w:tcPr>
            <w:tcW w:w="817" w:type="dxa"/>
            <w:shd w:val="clear" w:color="auto" w:fill="C0C0C0"/>
          </w:tcPr>
          <w:p w14:paraId="31F25EA6" w14:textId="77777777" w:rsidR="00771868" w:rsidRDefault="00771868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来園日</w:t>
            </w:r>
          </w:p>
          <w:p w14:paraId="3A25C3E5" w14:textId="77777777" w:rsidR="008B2591" w:rsidRPr="00C80ACD" w:rsidRDefault="008B2591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55D90DDE" w14:textId="77777777" w:rsidR="00771868" w:rsidRDefault="00BA6A1F" w:rsidP="008B25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令和</w:t>
            </w:r>
            <w:r w:rsidR="00311122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５</w:t>
            </w:r>
            <w:r w:rsidR="00227D91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年</w:t>
            </w:r>
            <w:r w:rsidR="00933749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</w:t>
            </w:r>
            <w:r w:rsidR="00771868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月</w:t>
            </w:r>
            <w:r w:rsidR="00311122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</w:t>
            </w:r>
            <w:r w:rsidR="00F41F57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　</w:t>
            </w:r>
            <w:r w:rsidR="00771868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日</w:t>
            </w:r>
          </w:p>
          <w:p w14:paraId="02F5EA26" w14:textId="77777777" w:rsidR="008B2591" w:rsidRPr="00C80ACD" w:rsidRDefault="008B2591" w:rsidP="008B25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0C0C0"/>
          </w:tcPr>
          <w:p w14:paraId="2F2467E2" w14:textId="77777777" w:rsidR="00771868" w:rsidRPr="00C80ACD" w:rsidRDefault="00771868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1276" w:type="dxa"/>
          </w:tcPr>
          <w:p w14:paraId="22B205CC" w14:textId="77777777" w:rsidR="00771868" w:rsidRPr="00C80ACD" w:rsidRDefault="00771868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男性／女性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2953289" w14:textId="77777777" w:rsidR="00771868" w:rsidRPr="00C80ACD" w:rsidRDefault="00771868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来園</w:t>
            </w:r>
            <w:r w:rsidR="0008496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の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目的</w:t>
            </w:r>
          </w:p>
        </w:tc>
        <w:tc>
          <w:tcPr>
            <w:tcW w:w="3486" w:type="dxa"/>
          </w:tcPr>
          <w:p w14:paraId="50C079ED" w14:textId="77777777" w:rsidR="008B2591" w:rsidRDefault="008B2591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散歩・観光・食事</w:t>
            </w:r>
            <w:r w:rsidR="00911425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・</w:t>
            </w:r>
            <w:r w:rsidR="00F41F57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写真・</w:t>
            </w:r>
            <w:r w:rsidR="00911425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写生</w:t>
            </w:r>
          </w:p>
          <w:p w14:paraId="03124FDE" w14:textId="77777777" w:rsidR="008B2591" w:rsidRPr="00C80ACD" w:rsidRDefault="00911425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その他</w:t>
            </w:r>
            <w:r w:rsidR="00F41F57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（　　　　　　　　　　　　　　）</w:t>
            </w:r>
          </w:p>
        </w:tc>
      </w:tr>
      <w:tr w:rsidR="00592D14" w:rsidRPr="00C80ACD" w14:paraId="484A5461" w14:textId="77777777" w:rsidTr="00C80ACD">
        <w:trPr>
          <w:trHeight w:val="70"/>
        </w:trPr>
        <w:tc>
          <w:tcPr>
            <w:tcW w:w="2103" w:type="dxa"/>
            <w:gridSpan w:val="2"/>
            <w:shd w:val="clear" w:color="auto" w:fill="C0C0C0"/>
          </w:tcPr>
          <w:p w14:paraId="2E3BE5CC" w14:textId="77777777" w:rsidR="00913805" w:rsidRPr="00C80ACD" w:rsidRDefault="003E39C0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どのエリアをご覧に</w:t>
            </w:r>
          </w:p>
          <w:p w14:paraId="4AEB990D" w14:textId="77777777" w:rsidR="00592D14" w:rsidRPr="00C80ACD" w:rsidRDefault="003E39C0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なりましたか？</w:t>
            </w:r>
          </w:p>
          <w:p w14:paraId="4B5B6EAC" w14:textId="77777777" w:rsidR="00913805" w:rsidRDefault="001234FD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ゴシック" w:hint="eastAsia"/>
                <w:sz w:val="14"/>
                <w:szCs w:val="14"/>
              </w:rPr>
              <w:t>（番号に○を</w:t>
            </w:r>
            <w:r w:rsidR="00913805" w:rsidRPr="00C80ACD">
              <w:rPr>
                <w:rFonts w:ascii="HG丸ｺﾞｼｯｸM-PRO" w:eastAsia="HG丸ｺﾞｼｯｸM-PRO" w:hAnsi="ＭＳ Ｐゴシック" w:hint="eastAsia"/>
                <w:sz w:val="14"/>
                <w:szCs w:val="14"/>
              </w:rPr>
              <w:t>してください）</w:t>
            </w:r>
          </w:p>
          <w:p w14:paraId="0DB1AC5B" w14:textId="77777777" w:rsidR="008B2591" w:rsidRPr="008B2591" w:rsidRDefault="008B2591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b/>
                <w:sz w:val="18"/>
                <w:szCs w:val="18"/>
              </w:rPr>
            </w:pPr>
          </w:p>
        </w:tc>
        <w:tc>
          <w:tcPr>
            <w:tcW w:w="8295" w:type="dxa"/>
            <w:gridSpan w:val="5"/>
            <w:shd w:val="clear" w:color="auto" w:fill="auto"/>
          </w:tcPr>
          <w:p w14:paraId="742DD9CD" w14:textId="77777777" w:rsidR="00913805" w:rsidRPr="00C80ACD" w:rsidRDefault="00913805" w:rsidP="00144449">
            <w:pPr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１．西洋庭園（</w:t>
            </w:r>
            <w:r w:rsidR="00BA6A1F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風景式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庭園、</w:t>
            </w:r>
            <w:r w:rsidR="00BA6A1F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整形式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庭園）とその周辺　　　２．日本庭園</w:t>
            </w:r>
            <w:r w:rsidR="00227D91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、上の池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とその周辺</w:t>
            </w:r>
          </w:p>
          <w:p w14:paraId="1E0976E6" w14:textId="77777777" w:rsidR="00913805" w:rsidRPr="00C80ACD" w:rsidRDefault="00913805" w:rsidP="00144449">
            <w:pPr>
              <w:rPr>
                <w:rFonts w:ascii="HG丸ｺﾞｼｯｸM-PRO" w:eastAsia="HG丸ｺﾞｼｯｸM-PRO" w:hAnsi="MS UI Gothic"/>
                <w:sz w:val="20"/>
                <w:szCs w:val="20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３．</w:t>
            </w:r>
            <w:r w:rsidR="00227D91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玉藻池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とその周辺　　　４．母と</w:t>
            </w:r>
            <w:r w:rsidRPr="00C80ACD">
              <w:rPr>
                <w:rFonts w:ascii="HG丸ｺﾞｼｯｸM-PRO" w:eastAsia="HG丸ｺﾞｼｯｸM-PRO" w:hAnsi="MS UI Gothic" w:hint="eastAsia"/>
                <w:sz w:val="20"/>
                <w:szCs w:val="20"/>
              </w:rPr>
              <w:t>子の森、</w:t>
            </w:r>
            <w:r w:rsidR="00BA6A1F">
              <w:rPr>
                <w:rFonts w:ascii="HG丸ｺﾞｼｯｸM-PRO" w:eastAsia="HG丸ｺﾞｼｯｸM-PRO" w:hAnsi="MS UI Gothic" w:hint="eastAsia"/>
                <w:sz w:val="20"/>
                <w:szCs w:val="20"/>
              </w:rPr>
              <w:t>レストランゆりのき</w:t>
            </w:r>
            <w:r w:rsidRPr="00C80ACD">
              <w:rPr>
                <w:rFonts w:ascii="HG丸ｺﾞｼｯｸM-PRO" w:eastAsia="HG丸ｺﾞｼｯｸM-PRO" w:hAnsi="MS UI Gothic" w:hint="eastAsia"/>
                <w:sz w:val="20"/>
                <w:szCs w:val="20"/>
              </w:rPr>
              <w:t>とその周辺</w:t>
            </w:r>
          </w:p>
          <w:p w14:paraId="6C231EE8" w14:textId="77777777" w:rsidR="00913805" w:rsidRPr="00C80ACD" w:rsidRDefault="00913805" w:rsidP="00144449">
            <w:pPr>
              <w:rPr>
                <w:rFonts w:ascii="HG丸ｺﾞｼｯｸM-PRO" w:eastAsia="HG丸ｺﾞｼｯｸM-PRO" w:hAnsi="MS UI Gothic"/>
                <w:sz w:val="20"/>
                <w:szCs w:val="20"/>
              </w:rPr>
            </w:pPr>
            <w:r w:rsidRPr="00C80ACD">
              <w:rPr>
                <w:rFonts w:ascii="HG丸ｺﾞｼｯｸM-PRO" w:eastAsia="HG丸ｺﾞｼｯｸM-PRO" w:hAnsi="MS UI Gothic" w:hint="eastAsia"/>
                <w:sz w:val="20"/>
                <w:szCs w:val="20"/>
              </w:rPr>
              <w:t>５．千駄ヶ谷</w:t>
            </w:r>
            <w:r w:rsidR="00227D91">
              <w:rPr>
                <w:rFonts w:ascii="HG丸ｺﾞｼｯｸM-PRO" w:eastAsia="HG丸ｺﾞｼｯｸM-PRO" w:hAnsi="MS UI Gothic" w:hint="eastAsia"/>
                <w:sz w:val="20"/>
                <w:szCs w:val="20"/>
              </w:rPr>
              <w:t>門周辺と</w:t>
            </w:r>
            <w:r w:rsidRPr="00C80ACD">
              <w:rPr>
                <w:rFonts w:ascii="HG丸ｺﾞｼｯｸM-PRO" w:eastAsia="HG丸ｺﾞｼｯｸM-PRO" w:hAnsi="MS UI Gothic" w:hint="eastAsia"/>
                <w:sz w:val="20"/>
                <w:szCs w:val="20"/>
              </w:rPr>
              <w:t>中の池、下の池</w:t>
            </w:r>
            <w:r w:rsidR="00C70B51">
              <w:rPr>
                <w:rFonts w:ascii="HG丸ｺﾞｼｯｸM-PRO" w:eastAsia="HG丸ｺﾞｼｯｸM-PRO" w:hAnsi="MS UI Gothic" w:hint="eastAsia"/>
                <w:sz w:val="20"/>
                <w:szCs w:val="20"/>
              </w:rPr>
              <w:t>周辺</w:t>
            </w:r>
            <w:r w:rsidR="006C280A">
              <w:rPr>
                <w:rFonts w:ascii="HG丸ｺﾞｼｯｸM-PRO" w:eastAsia="HG丸ｺﾞｼｯｸM-PRO" w:hAnsi="MS UI Gothic" w:hint="eastAsia"/>
                <w:sz w:val="20"/>
                <w:szCs w:val="20"/>
              </w:rPr>
              <w:t xml:space="preserve">　　６．温室</w:t>
            </w:r>
          </w:p>
          <w:p w14:paraId="1A65A3D1" w14:textId="77777777" w:rsidR="00592D14" w:rsidRPr="00C80ACD" w:rsidRDefault="003E39C0" w:rsidP="00144449">
            <w:pPr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その他（　　　　　　　　　　　　　　　　　　　　　　　　　　　　　　　　　　　　　　　　）</w:t>
            </w:r>
          </w:p>
        </w:tc>
      </w:tr>
      <w:tr w:rsidR="00F41F57" w:rsidRPr="00C80ACD" w14:paraId="7B1A227E" w14:textId="77777777" w:rsidTr="00F41F57">
        <w:trPr>
          <w:trHeight w:val="70"/>
        </w:trPr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93E3B4" w14:textId="77777777" w:rsidR="00F41F57" w:rsidRPr="00C80ACD" w:rsidRDefault="00F41F57" w:rsidP="00BA5318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年　齢</w:t>
            </w:r>
          </w:p>
        </w:tc>
        <w:tc>
          <w:tcPr>
            <w:tcW w:w="8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361C2" w14:textId="77777777" w:rsidR="00F41F57" w:rsidRPr="00F41F57" w:rsidRDefault="00F41F57" w:rsidP="00BA5318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F41F57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10歳未満／10代／20代／30代／40代／50代／60代／70代／80代／90代以上</w:t>
            </w:r>
          </w:p>
        </w:tc>
      </w:tr>
    </w:tbl>
    <w:p w14:paraId="34AA45DE" w14:textId="77777777" w:rsidR="00844B50" w:rsidRPr="00BA5318" w:rsidRDefault="00C862C7" w:rsidP="00144449">
      <w:pPr>
        <w:spacing w:line="240" w:lineRule="atLeast"/>
        <w:jc w:val="right"/>
        <w:rPr>
          <w:rFonts w:ascii="HG丸ｺﾞｼｯｸM-PRO" w:eastAsia="HG丸ｺﾞｼｯｸM-PRO" w:hAnsi="ＭＳ Ｐゴシック"/>
          <w:sz w:val="16"/>
          <w:szCs w:val="16"/>
        </w:rPr>
      </w:pPr>
      <w:r w:rsidRPr="003E39C0">
        <w:rPr>
          <w:rFonts w:ascii="HG丸ｺﾞｼｯｸM-PRO" w:eastAsia="HG丸ｺﾞｼｯｸM-PRO" w:hAnsi="ＭＳ Ｐゴシック" w:hint="eastAsia"/>
          <w:sz w:val="16"/>
          <w:szCs w:val="16"/>
        </w:rPr>
        <w:t>該当するものに○を</w:t>
      </w:r>
      <w:r w:rsidR="00BA5318">
        <w:rPr>
          <w:rFonts w:ascii="HG丸ｺﾞｼｯｸM-PRO" w:eastAsia="HG丸ｺﾞｼｯｸM-PRO" w:hAnsi="ＭＳ Ｐゴシック" w:hint="eastAsia"/>
          <w:sz w:val="16"/>
          <w:szCs w:val="16"/>
        </w:rPr>
        <w:t>つけ、ご意見</w:t>
      </w:r>
      <w:r w:rsidR="00095FDE">
        <w:rPr>
          <w:rFonts w:ascii="HG丸ｺﾞｼｯｸM-PRO" w:eastAsia="HG丸ｺﾞｼｯｸM-PRO" w:hAnsi="ＭＳ Ｐゴシック" w:hint="eastAsia"/>
          <w:sz w:val="16"/>
          <w:szCs w:val="16"/>
        </w:rPr>
        <w:t>を</w:t>
      </w:r>
      <w:r w:rsidR="00BA5318">
        <w:rPr>
          <w:rFonts w:ascii="HG丸ｺﾞｼｯｸM-PRO" w:eastAsia="HG丸ｺﾞｼｯｸM-PRO" w:hAnsi="ＭＳ Ｐゴシック" w:hint="eastAsia"/>
          <w:sz w:val="16"/>
          <w:szCs w:val="16"/>
        </w:rPr>
        <w:t>ご記入お願い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8"/>
      </w:tblGrid>
      <w:tr w:rsidR="00592D14" w:rsidRPr="00C80ACD" w14:paraId="5B9CAF9A" w14:textId="77777777" w:rsidTr="00C80ACD">
        <w:trPr>
          <w:trHeight w:val="70"/>
        </w:trPr>
        <w:tc>
          <w:tcPr>
            <w:tcW w:w="10398" w:type="dxa"/>
            <w:tcBorders>
              <w:bottom w:val="single" w:sz="4" w:space="0" w:color="auto"/>
            </w:tcBorders>
            <w:shd w:val="clear" w:color="auto" w:fill="C0C0C0"/>
          </w:tcPr>
          <w:p w14:paraId="03472680" w14:textId="77777777" w:rsidR="00592D14" w:rsidRPr="00DA667E" w:rsidRDefault="00592D14" w:rsidP="00DA667E">
            <w:pPr>
              <w:spacing w:line="240" w:lineRule="atLeas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庭園（芝生、樹木、草地、花壇）の手入れは行き届いていましたか？</w:t>
            </w:r>
            <w:r w:rsidR="008B2591"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592D14" w:rsidRPr="00C80ACD" w14:paraId="5F1D16E8" w14:textId="77777777" w:rsidTr="00C80ACD">
        <w:trPr>
          <w:trHeight w:val="111"/>
        </w:trPr>
        <w:tc>
          <w:tcPr>
            <w:tcW w:w="10398" w:type="dxa"/>
            <w:tcBorders>
              <w:bottom w:val="dashed" w:sz="4" w:space="0" w:color="auto"/>
            </w:tcBorders>
          </w:tcPr>
          <w:p w14:paraId="25097C25" w14:textId="77777777" w:rsidR="00592D14" w:rsidRPr="00C80ACD" w:rsidRDefault="00592D14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①芝生について</w:t>
            </w:r>
            <w:r w:rsidR="0055104D" w:rsidRPr="0055104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　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い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まあまあ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い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</w:t>
            </w:r>
            <w:r w:rsidR="000869C8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ふつう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あまり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くない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くない</w:t>
            </w:r>
            <w:r w:rsidR="0055104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見ていない</w:t>
            </w:r>
          </w:p>
          <w:p w14:paraId="77EC4FB6" w14:textId="77777777" w:rsidR="0000137A" w:rsidRPr="00C80ACD" w:rsidRDefault="00592D14" w:rsidP="0000137A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②樹木について</w:t>
            </w:r>
            <w:r w:rsidR="0055104D" w:rsidRPr="0055104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　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い</w:t>
            </w:r>
            <w:r w:rsidR="0000137A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まあまあ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い</w:t>
            </w:r>
            <w:r w:rsidR="0000137A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</w:t>
            </w:r>
            <w:r w:rsidR="000869C8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ふつう</w:t>
            </w:r>
            <w:r w:rsidR="0000137A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あまり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くない</w:t>
            </w:r>
            <w:r w:rsidR="0000137A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くない</w:t>
            </w:r>
            <w:r w:rsidR="0055104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見ていない</w:t>
            </w:r>
          </w:p>
          <w:p w14:paraId="3FBAE2C4" w14:textId="77777777" w:rsidR="0000137A" w:rsidRPr="00C80ACD" w:rsidRDefault="00592D14" w:rsidP="0000137A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③草地について</w:t>
            </w:r>
            <w:r w:rsidR="0055104D" w:rsidRPr="0055104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　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い</w:t>
            </w:r>
            <w:r w:rsidR="0000137A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まあまあ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い</w:t>
            </w:r>
            <w:r w:rsidR="0000137A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</w:t>
            </w:r>
            <w:r w:rsidR="000869C8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ふつう</w:t>
            </w:r>
            <w:r w:rsidR="0000137A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あまり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くない</w:t>
            </w:r>
            <w:r w:rsidR="0000137A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くない</w:t>
            </w:r>
            <w:r w:rsidR="0055104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見ていない</w:t>
            </w:r>
          </w:p>
          <w:p w14:paraId="7F9A5789" w14:textId="77777777" w:rsidR="00592D14" w:rsidRPr="0000137A" w:rsidRDefault="00592D14" w:rsidP="0055104D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④花壇について</w:t>
            </w:r>
            <w:r w:rsidR="0055104D" w:rsidRPr="0055104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　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い</w:t>
            </w:r>
            <w:r w:rsidR="0000137A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まあまあ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い</w:t>
            </w:r>
            <w:r w:rsidR="0000137A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</w:t>
            </w:r>
            <w:r w:rsidR="000869C8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ふつう</w:t>
            </w:r>
            <w:r w:rsidR="0000137A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あまり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くない</w:t>
            </w:r>
            <w:r w:rsidR="0000137A"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</w:t>
            </w:r>
            <w:r w:rsidR="0000137A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くない</w:t>
            </w:r>
            <w:r w:rsidR="0055104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見ていない</w:t>
            </w:r>
          </w:p>
        </w:tc>
      </w:tr>
      <w:tr w:rsidR="00592D14" w:rsidRPr="00C80ACD" w14:paraId="0F46F8BA" w14:textId="77777777" w:rsidTr="0055104D">
        <w:trPr>
          <w:trHeight w:val="115"/>
        </w:trPr>
        <w:tc>
          <w:tcPr>
            <w:tcW w:w="1039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7A04B119" w14:textId="77777777" w:rsidR="003561ED" w:rsidRPr="0055104D" w:rsidRDefault="003561ED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  <w:r w:rsidRPr="005148E8"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ご意見</w:t>
            </w:r>
          </w:p>
          <w:p w14:paraId="210AFEB9" w14:textId="77777777" w:rsidR="00592D14" w:rsidRDefault="00592D14" w:rsidP="00BA5318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14:paraId="3DDAD5C0" w14:textId="77777777" w:rsidR="00675F97" w:rsidRPr="00C80ACD" w:rsidRDefault="00675F97" w:rsidP="00BA5318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</w:tc>
      </w:tr>
      <w:tr w:rsidR="005148E8" w:rsidRPr="00C80ACD" w14:paraId="68CB0FE9" w14:textId="77777777" w:rsidTr="00217A90">
        <w:trPr>
          <w:trHeight w:val="70"/>
        </w:trPr>
        <w:tc>
          <w:tcPr>
            <w:tcW w:w="10398" w:type="dxa"/>
            <w:tcBorders>
              <w:bottom w:val="single" w:sz="4" w:space="0" w:color="auto"/>
            </w:tcBorders>
            <w:shd w:val="clear" w:color="auto" w:fill="C0C0C0"/>
          </w:tcPr>
          <w:p w14:paraId="30C0A01C" w14:textId="77777777" w:rsidR="005148E8" w:rsidRPr="00DA667E" w:rsidRDefault="005148E8" w:rsidP="005148E8">
            <w:pPr>
              <w:spacing w:line="240" w:lineRule="atLeas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温室の手入れは行き届いていましたか？</w:t>
            </w:r>
            <w:r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5148E8" w:rsidRPr="00C80ACD" w14:paraId="78F0353A" w14:textId="77777777" w:rsidTr="00144449">
        <w:trPr>
          <w:trHeight w:val="70"/>
        </w:trPr>
        <w:tc>
          <w:tcPr>
            <w:tcW w:w="10398" w:type="dxa"/>
            <w:tcBorders>
              <w:bottom w:val="dashed" w:sz="4" w:space="0" w:color="auto"/>
            </w:tcBorders>
          </w:tcPr>
          <w:p w14:paraId="512E5142" w14:textId="77777777" w:rsidR="005148E8" w:rsidRPr="005148E8" w:rsidRDefault="005148E8" w:rsidP="00217A90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い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まあまあ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い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ふつう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あまり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くない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良くない</w:t>
            </w:r>
            <w:r w:rsidR="0055104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</w:t>
            </w:r>
            <w:r w:rsidR="00A54A8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見ていない</w:t>
            </w:r>
          </w:p>
        </w:tc>
      </w:tr>
      <w:tr w:rsidR="005148E8" w:rsidRPr="00C80ACD" w14:paraId="5FDCB482" w14:textId="77777777" w:rsidTr="00675F97">
        <w:trPr>
          <w:trHeight w:val="229"/>
        </w:trPr>
        <w:tc>
          <w:tcPr>
            <w:tcW w:w="1039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3236F39F" w14:textId="77777777" w:rsidR="005148E8" w:rsidRPr="00C34F53" w:rsidRDefault="005148E8" w:rsidP="00217A90">
            <w:pPr>
              <w:spacing w:line="240" w:lineRule="atLeast"/>
              <w:rPr>
                <w:rStyle w:val="ab"/>
              </w:rPr>
            </w:pPr>
            <w:r w:rsidRPr="005148E8"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ご意見</w:t>
            </w:r>
          </w:p>
          <w:p w14:paraId="012CF6DA" w14:textId="77777777" w:rsidR="00FA1517" w:rsidRDefault="00FA1517" w:rsidP="00217A90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14:paraId="3506C5BD" w14:textId="77777777" w:rsidR="00675F97" w:rsidRPr="00C80ACD" w:rsidRDefault="00675F97" w:rsidP="00217A90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</w:tc>
      </w:tr>
      <w:tr w:rsidR="00FA1517" w:rsidRPr="00C80ACD" w14:paraId="45446F9B" w14:textId="77777777" w:rsidTr="00000DA4">
        <w:trPr>
          <w:trHeight w:val="291"/>
        </w:trPr>
        <w:tc>
          <w:tcPr>
            <w:tcW w:w="10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105C432" w14:textId="77777777" w:rsidR="00FA1517" w:rsidRPr="005148E8" w:rsidRDefault="00000DA4" w:rsidP="00352988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  <w:r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園路</w:t>
            </w: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や園地、トイレや休憩所</w:t>
            </w:r>
            <w:r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 xml:space="preserve">の清掃は行き届いていましたか？　</w:t>
            </w:r>
          </w:p>
        </w:tc>
      </w:tr>
      <w:tr w:rsidR="00FA1517" w:rsidRPr="00C80ACD" w14:paraId="6B78142B" w14:textId="77777777" w:rsidTr="00C80ACD">
        <w:trPr>
          <w:trHeight w:val="849"/>
        </w:trPr>
        <w:tc>
          <w:tcPr>
            <w:tcW w:w="10398" w:type="dxa"/>
            <w:tcBorders>
              <w:bottom w:val="dashed" w:sz="4" w:space="0" w:color="auto"/>
            </w:tcBorders>
          </w:tcPr>
          <w:p w14:paraId="6D7A650C" w14:textId="77777777" w:rsidR="00FA1517" w:rsidRDefault="00FA1517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①園路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・園地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について</w:t>
            </w:r>
          </w:p>
          <w:p w14:paraId="0B83721A" w14:textId="77777777" w:rsidR="00FA1517" w:rsidRPr="00C80ACD" w:rsidRDefault="00FA1517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よく清掃されている／まあまあ清掃されている／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ふつう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あまり清掃されていない／全く清掃されていない</w:t>
            </w:r>
          </w:p>
          <w:p w14:paraId="4CBD02EC" w14:textId="77777777" w:rsidR="00FA1517" w:rsidRDefault="00FA1517" w:rsidP="0055104D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②トイレ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・休憩所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について</w:t>
            </w:r>
          </w:p>
          <w:p w14:paraId="0A25E969" w14:textId="77777777" w:rsidR="00FA1517" w:rsidRPr="00C80ACD" w:rsidRDefault="00FA1517" w:rsidP="0055104D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よく清掃されている／まあまあ清掃されている／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ふつう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あまり清掃されていない／全く清掃されていない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利用しなかった</w:t>
            </w:r>
          </w:p>
        </w:tc>
      </w:tr>
      <w:tr w:rsidR="00FA1517" w:rsidRPr="00C80ACD" w14:paraId="5146F12A" w14:textId="77777777" w:rsidTr="00FA1517">
        <w:trPr>
          <w:trHeight w:val="131"/>
        </w:trPr>
        <w:tc>
          <w:tcPr>
            <w:tcW w:w="1039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78AAAA35" w14:textId="77777777" w:rsidR="00FA1517" w:rsidRPr="005148E8" w:rsidRDefault="00FA1517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  <w:r w:rsidRPr="005148E8"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ご意見</w:t>
            </w:r>
          </w:p>
          <w:p w14:paraId="4650A55F" w14:textId="77777777" w:rsidR="00FA1517" w:rsidRDefault="00FA1517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14:paraId="1EE4F991" w14:textId="77777777" w:rsidR="00675F97" w:rsidRPr="00C80ACD" w:rsidRDefault="00675F97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</w:tc>
      </w:tr>
      <w:tr w:rsidR="00FA1517" w:rsidRPr="00C80ACD" w14:paraId="46B90B0D" w14:textId="77777777" w:rsidTr="00C80ACD">
        <w:trPr>
          <w:trHeight w:val="70"/>
        </w:trPr>
        <w:tc>
          <w:tcPr>
            <w:tcW w:w="10398" w:type="dxa"/>
            <w:shd w:val="clear" w:color="auto" w:fill="C0C0C0"/>
          </w:tcPr>
          <w:p w14:paraId="299EA8A8" w14:textId="77777777" w:rsidR="00FA1517" w:rsidRPr="00DA667E" w:rsidRDefault="00FA1517" w:rsidP="00DA667E">
            <w:pPr>
              <w:spacing w:line="240" w:lineRule="atLeas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 xml:space="preserve">入園門スタッフのお客様への対応は適切でしたか？　</w:t>
            </w:r>
          </w:p>
        </w:tc>
      </w:tr>
      <w:tr w:rsidR="00FA1517" w:rsidRPr="00C80ACD" w14:paraId="7875C489" w14:textId="77777777" w:rsidTr="0055104D">
        <w:trPr>
          <w:trHeight w:val="108"/>
        </w:trPr>
        <w:tc>
          <w:tcPr>
            <w:tcW w:w="10398" w:type="dxa"/>
            <w:tcBorders>
              <w:bottom w:val="dashed" w:sz="4" w:space="0" w:color="auto"/>
            </w:tcBorders>
          </w:tcPr>
          <w:p w14:paraId="43E9B947" w14:textId="77777777" w:rsidR="00FA1517" w:rsidRPr="0055104D" w:rsidRDefault="00FA1517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適切であった／まあまあ適切であった／ふつう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あまり適切ではなかった／不適切であった／特に対応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がなかった</w:t>
            </w:r>
          </w:p>
        </w:tc>
      </w:tr>
      <w:tr w:rsidR="00FA1517" w:rsidRPr="00C80ACD" w14:paraId="46F9CE09" w14:textId="77777777" w:rsidTr="0055104D">
        <w:trPr>
          <w:trHeight w:val="726"/>
        </w:trPr>
        <w:tc>
          <w:tcPr>
            <w:tcW w:w="1039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5901C39D" w14:textId="77777777" w:rsidR="00FA1517" w:rsidRDefault="00FA1517" w:rsidP="00BA5318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ご意見</w:t>
            </w:r>
          </w:p>
          <w:p w14:paraId="33BA4403" w14:textId="77777777" w:rsidR="00FA1517" w:rsidRDefault="00FA1517" w:rsidP="00BA5318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14:paraId="0BD00919" w14:textId="77777777" w:rsidR="00675F97" w:rsidRPr="00C80ACD" w:rsidRDefault="00675F97" w:rsidP="00BA5318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</w:tc>
      </w:tr>
    </w:tbl>
    <w:p w14:paraId="786213D2" w14:textId="77777777" w:rsidR="00095FDE" w:rsidRPr="00275A66" w:rsidRDefault="00B327E1" w:rsidP="00B327E1">
      <w:pPr>
        <w:spacing w:line="240" w:lineRule="atLeast"/>
        <w:jc w:val="center"/>
        <w:rPr>
          <w:rFonts w:ascii="ＭＳ Ｐゴシック" w:eastAsia="ＭＳ Ｐゴシック" w:hAnsi="ＭＳ Ｐゴシック"/>
          <w:sz w:val="24"/>
        </w:rPr>
      </w:pPr>
      <w:r w:rsidRPr="00275A66">
        <w:rPr>
          <w:rFonts w:ascii="ＭＳ Ｐゴシック" w:eastAsia="ＭＳ Ｐゴシック" w:hAnsi="ＭＳ Ｐゴシック"/>
          <w:sz w:val="24"/>
        </w:rPr>
        <w:t>裏面につづきます</w:t>
      </w:r>
      <w:r w:rsidRPr="00275A66">
        <w:rPr>
          <w:rFonts w:ascii="Segoe UI Symbol" w:eastAsia="ＭＳ Ｐゴシック" w:hAnsi="Segoe UI Symbol" w:cs="Segoe UI Symbol"/>
          <w:sz w:val="24"/>
        </w:rPr>
        <w:t>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8"/>
      </w:tblGrid>
      <w:tr w:rsidR="004C2BC4" w:rsidRPr="00C80ACD" w14:paraId="2CC0864D" w14:textId="77777777" w:rsidTr="00C80ACD">
        <w:trPr>
          <w:trHeight w:val="70"/>
        </w:trPr>
        <w:tc>
          <w:tcPr>
            <w:tcW w:w="10398" w:type="dxa"/>
            <w:shd w:val="clear" w:color="auto" w:fill="C0C0C0"/>
          </w:tcPr>
          <w:p w14:paraId="659F5659" w14:textId="77777777" w:rsidR="004C2BC4" w:rsidRPr="00DA667E" w:rsidRDefault="004C2BC4" w:rsidP="00DA667E">
            <w:pPr>
              <w:spacing w:line="240" w:lineRule="atLeas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lastRenderedPageBreak/>
              <w:t>園内の</w:t>
            </w:r>
            <w:r w:rsidR="003E39C0"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巡視</w:t>
            </w:r>
            <w:r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スタッフのお客様への対応は適切でしたか？</w:t>
            </w:r>
            <w:r w:rsidR="008B2591"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4C2BC4" w:rsidRPr="00C80ACD" w14:paraId="4DA6BA37" w14:textId="77777777" w:rsidTr="0055104D">
        <w:trPr>
          <w:trHeight w:val="70"/>
        </w:trPr>
        <w:tc>
          <w:tcPr>
            <w:tcW w:w="10398" w:type="dxa"/>
            <w:tcBorders>
              <w:bottom w:val="dashed" w:sz="4" w:space="0" w:color="auto"/>
            </w:tcBorders>
          </w:tcPr>
          <w:p w14:paraId="70ECF603" w14:textId="77777777" w:rsidR="004928A8" w:rsidRPr="00C80ACD" w:rsidRDefault="003E39C0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適切であった／まあまあ適切であった／</w:t>
            </w:r>
            <w:r w:rsidR="000869C8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ふつう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あまり適切ではなかった／不適切であった／特に対応</w:t>
            </w:r>
            <w:r w:rsidR="00BA5318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がなかった</w:t>
            </w:r>
          </w:p>
        </w:tc>
      </w:tr>
      <w:tr w:rsidR="004928A8" w:rsidRPr="00C80ACD" w14:paraId="2938D581" w14:textId="77777777" w:rsidTr="00675F97">
        <w:trPr>
          <w:trHeight w:val="70"/>
        </w:trPr>
        <w:tc>
          <w:tcPr>
            <w:tcW w:w="1039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1042A3D4" w14:textId="77777777" w:rsidR="003561ED" w:rsidRDefault="003561ED" w:rsidP="00BA5318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ご意見</w:t>
            </w:r>
          </w:p>
          <w:p w14:paraId="6793B94E" w14:textId="77777777" w:rsidR="004928A8" w:rsidRPr="00C80ACD" w:rsidRDefault="004928A8" w:rsidP="00BA5318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</w:tc>
      </w:tr>
      <w:tr w:rsidR="008369C7" w:rsidRPr="00C80ACD" w14:paraId="7A11239F" w14:textId="77777777" w:rsidTr="00C80ACD">
        <w:trPr>
          <w:trHeight w:val="70"/>
        </w:trPr>
        <w:tc>
          <w:tcPr>
            <w:tcW w:w="10398" w:type="dxa"/>
            <w:shd w:val="clear" w:color="auto" w:fill="C0C0C0"/>
          </w:tcPr>
          <w:p w14:paraId="04638C7C" w14:textId="77777777" w:rsidR="008369C7" w:rsidRPr="00DA667E" w:rsidRDefault="00095FDE" w:rsidP="00DA667E">
            <w:pPr>
              <w:spacing w:line="240" w:lineRule="atLeas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園内で</w:t>
            </w:r>
            <w:r w:rsidR="008369C7"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危険を感じることがありましたか？</w:t>
            </w:r>
            <w:r w:rsidR="008B2591"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8369C7" w:rsidRPr="00C80ACD" w14:paraId="07EE318D" w14:textId="77777777" w:rsidTr="0055104D">
        <w:trPr>
          <w:trHeight w:val="70"/>
        </w:trPr>
        <w:tc>
          <w:tcPr>
            <w:tcW w:w="10398" w:type="dxa"/>
            <w:tcBorders>
              <w:bottom w:val="dashed" w:sz="4" w:space="0" w:color="auto"/>
            </w:tcBorders>
          </w:tcPr>
          <w:p w14:paraId="7E907BE6" w14:textId="77777777" w:rsidR="008369C7" w:rsidRPr="00C80ACD" w:rsidRDefault="008369C7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安全であった／まあまあ安全であった／</w:t>
            </w:r>
            <w:r w:rsidR="000869C8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ふつう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あまり安全ではなかった／危険であった</w:t>
            </w:r>
          </w:p>
        </w:tc>
      </w:tr>
      <w:tr w:rsidR="008369C7" w:rsidRPr="00C80ACD" w14:paraId="5F35147A" w14:textId="77777777" w:rsidTr="0055104D">
        <w:trPr>
          <w:trHeight w:val="70"/>
        </w:trPr>
        <w:tc>
          <w:tcPr>
            <w:tcW w:w="1039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57EF9F99" w14:textId="77777777" w:rsidR="003561ED" w:rsidRDefault="003561ED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ご意見</w:t>
            </w:r>
            <w:r w:rsidR="00095FDE"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（危険箇所）</w:t>
            </w:r>
          </w:p>
          <w:p w14:paraId="1ECAA553" w14:textId="77777777" w:rsidR="008369C7" w:rsidRPr="00C80ACD" w:rsidRDefault="008369C7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</w:tr>
      <w:tr w:rsidR="008369C7" w:rsidRPr="00C80ACD" w14:paraId="734EC880" w14:textId="77777777" w:rsidTr="00C80ACD">
        <w:trPr>
          <w:trHeight w:val="70"/>
        </w:trPr>
        <w:tc>
          <w:tcPr>
            <w:tcW w:w="10398" w:type="dxa"/>
            <w:shd w:val="clear" w:color="auto" w:fill="C0C0C0"/>
          </w:tcPr>
          <w:p w14:paraId="125F766C" w14:textId="77777777" w:rsidR="008369C7" w:rsidRPr="00DA667E" w:rsidRDefault="008369C7" w:rsidP="00DA667E">
            <w:pPr>
              <w:spacing w:line="240" w:lineRule="atLeas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インフォメーションセンター</w:t>
            </w:r>
            <w:r w:rsidR="00F46450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・</w:t>
            </w:r>
            <w:r w:rsidR="006263F2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サービスセンター</w:t>
            </w:r>
            <w:r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スタッフのお客様への対応は適切でしたか？</w:t>
            </w:r>
            <w:r w:rsidR="008B2591"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8369C7" w:rsidRPr="00C80ACD" w14:paraId="25553E8E" w14:textId="77777777" w:rsidTr="0055104D">
        <w:trPr>
          <w:trHeight w:val="70"/>
        </w:trPr>
        <w:tc>
          <w:tcPr>
            <w:tcW w:w="10398" w:type="dxa"/>
            <w:tcBorders>
              <w:bottom w:val="dashed" w:sz="4" w:space="0" w:color="auto"/>
            </w:tcBorders>
          </w:tcPr>
          <w:p w14:paraId="306ECA57" w14:textId="77777777" w:rsidR="008369C7" w:rsidRPr="0055104D" w:rsidRDefault="003E39C0" w:rsidP="00144449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適切であった／まあまあ適切であった／</w:t>
            </w:r>
            <w:r w:rsidR="000869C8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ふつう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あまり適切ではなかった／不適切であった／特に対応</w:t>
            </w:r>
            <w:r w:rsidR="00A5667F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な</w:t>
            </w:r>
            <w:r w:rsidR="00144449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し／</w:t>
            </w:r>
            <w:r w:rsidR="00A54A8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利用</w:t>
            </w:r>
            <w:r w:rsidR="00144449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しなかった</w:t>
            </w:r>
          </w:p>
        </w:tc>
      </w:tr>
      <w:tr w:rsidR="008369C7" w:rsidRPr="00C80ACD" w14:paraId="14A1D42D" w14:textId="77777777" w:rsidTr="005148E8">
        <w:trPr>
          <w:trHeight w:val="373"/>
        </w:trPr>
        <w:tc>
          <w:tcPr>
            <w:tcW w:w="1039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524D83FC" w14:textId="77777777" w:rsidR="005148E8" w:rsidRDefault="003561ED" w:rsidP="00CA7D33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ご意見</w:t>
            </w:r>
          </w:p>
          <w:p w14:paraId="02CD2F72" w14:textId="77777777" w:rsidR="0055104D" w:rsidRPr="00C80ACD" w:rsidRDefault="0055104D" w:rsidP="00CA7D33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</w:tc>
      </w:tr>
      <w:tr w:rsidR="008369C7" w:rsidRPr="00C80ACD" w14:paraId="2D090328" w14:textId="77777777" w:rsidTr="00C80ACD">
        <w:trPr>
          <w:trHeight w:val="70"/>
        </w:trPr>
        <w:tc>
          <w:tcPr>
            <w:tcW w:w="10398" w:type="dxa"/>
            <w:shd w:val="clear" w:color="auto" w:fill="C0C0C0"/>
          </w:tcPr>
          <w:p w14:paraId="1F5578D3" w14:textId="77777777" w:rsidR="008369C7" w:rsidRPr="00DA667E" w:rsidRDefault="00D8067A" w:rsidP="004E7B0E">
            <w:pPr>
              <w:spacing w:line="240" w:lineRule="atLeas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インフォメーション</w:t>
            </w:r>
            <w:r w:rsidR="008369C7"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センター</w:t>
            </w:r>
            <w:r w:rsidR="00F46450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・</w:t>
            </w:r>
            <w:r w:rsidR="006263F2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サービスセンター</w:t>
            </w:r>
            <w:r w:rsidR="008369C7"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館内の展示</w:t>
            </w:r>
            <w:r w:rsidR="00144449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や「みどころマップ」</w:t>
            </w:r>
            <w:r w:rsidR="008369C7"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はわかりやすかったですか？</w:t>
            </w:r>
            <w:r w:rsidR="008B2591" w:rsidRPr="00DA667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8369C7" w:rsidRPr="00C80ACD" w14:paraId="7A2BE543" w14:textId="77777777" w:rsidTr="00095FDE">
        <w:trPr>
          <w:trHeight w:val="70"/>
        </w:trPr>
        <w:tc>
          <w:tcPr>
            <w:tcW w:w="10398" w:type="dxa"/>
            <w:tcBorders>
              <w:bottom w:val="dashed" w:sz="4" w:space="0" w:color="auto"/>
            </w:tcBorders>
          </w:tcPr>
          <w:p w14:paraId="4DCADA77" w14:textId="77777777" w:rsidR="0055104D" w:rsidRPr="00C80ACD" w:rsidRDefault="008369C7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わかりやすい／まあまあわかりやすい／</w:t>
            </w:r>
            <w:r w:rsidR="000869C8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ふつう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ややわかりにくい／とてもわかりにくい</w:t>
            </w:r>
            <w:r w:rsidR="00A54A8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利用しなかった</w:t>
            </w:r>
          </w:p>
        </w:tc>
      </w:tr>
      <w:tr w:rsidR="0055104D" w:rsidRPr="00C80ACD" w14:paraId="136BFC0D" w14:textId="77777777" w:rsidTr="00095FDE">
        <w:trPr>
          <w:trHeight w:val="70"/>
        </w:trPr>
        <w:tc>
          <w:tcPr>
            <w:tcW w:w="10398" w:type="dxa"/>
            <w:tcBorders>
              <w:top w:val="dashed" w:sz="4" w:space="0" w:color="auto"/>
              <w:bottom w:val="single" w:sz="4" w:space="0" w:color="auto"/>
            </w:tcBorders>
          </w:tcPr>
          <w:p w14:paraId="010739F9" w14:textId="77777777" w:rsidR="0055104D" w:rsidRDefault="0055104D" w:rsidP="0055104D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ご意見</w:t>
            </w:r>
          </w:p>
          <w:p w14:paraId="0D47B809" w14:textId="77777777" w:rsidR="0055104D" w:rsidRPr="00C80ACD" w:rsidRDefault="0055104D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</w:tr>
      <w:tr w:rsidR="0060377F" w:rsidRPr="00C80ACD" w14:paraId="1C3109FC" w14:textId="77777777" w:rsidTr="00B8587F">
        <w:trPr>
          <w:trHeight w:val="70"/>
        </w:trPr>
        <w:tc>
          <w:tcPr>
            <w:tcW w:w="10398" w:type="dxa"/>
            <w:shd w:val="clear" w:color="auto" w:fill="C0C0C0"/>
          </w:tcPr>
          <w:p w14:paraId="30B14857" w14:textId="77777777" w:rsidR="0060377F" w:rsidRPr="00DA667E" w:rsidRDefault="0060377F" w:rsidP="0060377F">
            <w:pPr>
              <w:spacing w:line="240" w:lineRule="atLeas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売店・レストラン・カフェ・茶室のお客様への対応</w:t>
            </w:r>
            <w:r w:rsidR="00095FD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やサービス</w:t>
            </w: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は適切でしたか？</w:t>
            </w:r>
          </w:p>
        </w:tc>
      </w:tr>
      <w:tr w:rsidR="0060377F" w:rsidRPr="00C80ACD" w14:paraId="7AB968DF" w14:textId="77777777" w:rsidTr="00095FDE">
        <w:trPr>
          <w:trHeight w:val="336"/>
        </w:trPr>
        <w:tc>
          <w:tcPr>
            <w:tcW w:w="10398" w:type="dxa"/>
            <w:tcBorders>
              <w:bottom w:val="dashed" w:sz="4" w:space="0" w:color="auto"/>
            </w:tcBorders>
          </w:tcPr>
          <w:p w14:paraId="2058D89C" w14:textId="77777777" w:rsidR="009D5519" w:rsidRDefault="00C3398D" w:rsidP="0030209F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利用施設</w:t>
            </w:r>
            <w:r w:rsidR="009D5519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に〇をつけてください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：　</w:t>
            </w:r>
            <w:r w:rsidR="009D5519" w:rsidRPr="009D5519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中央休憩所カフェ「SASAYAIORI+新宿御苑」 、 レストラン「つぶら乃」 、 </w:t>
            </w:r>
          </w:p>
          <w:p w14:paraId="0B7AA284" w14:textId="77777777" w:rsidR="0060377F" w:rsidRPr="0030209F" w:rsidRDefault="009D5519" w:rsidP="0030209F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9D5519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インフォメーションセンターカフェ「NATIONAL PARKS CAFE Under the Tree」 、 カフェ「新宿御苑あのん(翔天亭)」</w:t>
            </w:r>
          </w:p>
        </w:tc>
      </w:tr>
      <w:tr w:rsidR="00095FDE" w:rsidRPr="00C80ACD" w14:paraId="30DD2CE8" w14:textId="77777777" w:rsidTr="00095FDE">
        <w:trPr>
          <w:trHeight w:val="70"/>
        </w:trPr>
        <w:tc>
          <w:tcPr>
            <w:tcW w:w="10398" w:type="dxa"/>
            <w:tcBorders>
              <w:top w:val="dashed" w:sz="4" w:space="0" w:color="auto"/>
              <w:bottom w:val="dashed" w:sz="4" w:space="0" w:color="auto"/>
            </w:tcBorders>
          </w:tcPr>
          <w:p w14:paraId="35F91D13" w14:textId="77777777" w:rsidR="00095FDE" w:rsidRDefault="00095FDE" w:rsidP="00095FDE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適切であった／まあまあ適切であった／ふつう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あまり適切ではなかった／不適切であった／</w:t>
            </w:r>
            <w:r w:rsidR="00A54A8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利用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しなかった</w:t>
            </w:r>
          </w:p>
        </w:tc>
      </w:tr>
      <w:tr w:rsidR="0060377F" w:rsidRPr="00C80ACD" w14:paraId="39BFCE2A" w14:textId="77777777" w:rsidTr="00B8587F">
        <w:trPr>
          <w:trHeight w:val="726"/>
        </w:trPr>
        <w:tc>
          <w:tcPr>
            <w:tcW w:w="1039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3010934E" w14:textId="77777777" w:rsidR="0060377F" w:rsidRDefault="0060377F" w:rsidP="00B8587F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ご意見</w:t>
            </w:r>
          </w:p>
          <w:p w14:paraId="06EFD4B5" w14:textId="77777777" w:rsidR="0060377F" w:rsidRPr="00C80ACD" w:rsidRDefault="0060377F" w:rsidP="00B8587F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</w:tc>
      </w:tr>
      <w:tr w:rsidR="0060377F" w:rsidRPr="00C80ACD" w14:paraId="6C180C6D" w14:textId="77777777" w:rsidTr="00B8587F">
        <w:trPr>
          <w:trHeight w:val="70"/>
        </w:trPr>
        <w:tc>
          <w:tcPr>
            <w:tcW w:w="10398" w:type="dxa"/>
            <w:shd w:val="clear" w:color="auto" w:fill="C0C0C0"/>
          </w:tcPr>
          <w:p w14:paraId="0E54F3C2" w14:textId="77777777" w:rsidR="0060377F" w:rsidRPr="00DA667E" w:rsidRDefault="00095FDE" w:rsidP="00095FDE">
            <w:pPr>
              <w:spacing w:line="240" w:lineRule="atLeas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駐車場のお客様への対応は適切でしたか？</w:t>
            </w:r>
          </w:p>
        </w:tc>
      </w:tr>
      <w:tr w:rsidR="0060377F" w:rsidRPr="00C80ACD" w14:paraId="6065F74A" w14:textId="77777777" w:rsidTr="00B8587F">
        <w:trPr>
          <w:trHeight w:val="108"/>
        </w:trPr>
        <w:tc>
          <w:tcPr>
            <w:tcW w:w="10398" w:type="dxa"/>
            <w:tcBorders>
              <w:bottom w:val="dashed" w:sz="4" w:space="0" w:color="auto"/>
            </w:tcBorders>
          </w:tcPr>
          <w:p w14:paraId="71A19F37" w14:textId="77777777" w:rsidR="0060377F" w:rsidRPr="0055104D" w:rsidRDefault="0060377F" w:rsidP="00095FDE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適切であった／まあまあ適切であった／ふつう</w:t>
            </w: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／あまり適切ではなかった／不適切であった／</w:t>
            </w:r>
            <w:r w:rsidR="00095FDE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利用しなかった</w:t>
            </w:r>
          </w:p>
        </w:tc>
      </w:tr>
      <w:tr w:rsidR="0060377F" w:rsidRPr="00C80ACD" w14:paraId="51C208A5" w14:textId="77777777" w:rsidTr="00B8587F">
        <w:trPr>
          <w:trHeight w:val="726"/>
        </w:trPr>
        <w:tc>
          <w:tcPr>
            <w:tcW w:w="1039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42CCCAE4" w14:textId="77777777" w:rsidR="0060377F" w:rsidRDefault="0060377F" w:rsidP="00B8587F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  <w:u w:val="single"/>
              </w:rPr>
              <w:t>ご意見</w:t>
            </w:r>
          </w:p>
          <w:p w14:paraId="45907414" w14:textId="77777777" w:rsidR="0060377F" w:rsidRPr="00C80ACD" w:rsidRDefault="0060377F" w:rsidP="00B8587F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</w:tc>
      </w:tr>
    </w:tbl>
    <w:p w14:paraId="1BD27291" w14:textId="77777777" w:rsidR="00144449" w:rsidRDefault="00144449" w:rsidP="00227D91">
      <w:pPr>
        <w:snapToGrid w:val="0"/>
        <w:spacing w:line="240" w:lineRule="atLeast"/>
        <w:rPr>
          <w:rFonts w:ascii="HG丸ｺﾞｼｯｸM-PRO" w:eastAsia="HG丸ｺﾞｼｯｸM-PRO" w:hAnsi="ＭＳ Ｐゴシック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8"/>
      </w:tblGrid>
      <w:tr w:rsidR="00C862C7" w:rsidRPr="00C80ACD" w14:paraId="61B6BCD2" w14:textId="77777777" w:rsidTr="00C80ACD">
        <w:trPr>
          <w:trHeight w:val="1407"/>
        </w:trPr>
        <w:tc>
          <w:tcPr>
            <w:tcW w:w="10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81E93B" w14:textId="77777777" w:rsidR="00C862C7" w:rsidRPr="00C80ACD" w:rsidRDefault="00C862C7" w:rsidP="00227D91">
            <w:pPr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C80ACD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〔その他お気づきの点やご意見等をご記入下さい〕</w:t>
            </w:r>
          </w:p>
          <w:p w14:paraId="59DD845A" w14:textId="77777777" w:rsidR="00C862C7" w:rsidRPr="00C80ACD" w:rsidRDefault="00C862C7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14:paraId="222B5DB8" w14:textId="77777777" w:rsidR="00C862C7" w:rsidRDefault="00C862C7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14:paraId="74B71A55" w14:textId="77777777" w:rsidR="0055104D" w:rsidRDefault="0055104D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14:paraId="2F7A1B74" w14:textId="77777777" w:rsidR="004E7B0E" w:rsidRDefault="004E7B0E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14:paraId="7A7BEC41" w14:textId="77777777" w:rsidR="000A507F" w:rsidRDefault="000A507F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14:paraId="7F2385E0" w14:textId="77777777" w:rsidR="000A507F" w:rsidRDefault="000A507F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14:paraId="10D3E3C8" w14:textId="77777777" w:rsidR="0055104D" w:rsidRDefault="0055104D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14:paraId="2BD61772" w14:textId="77777777" w:rsidR="0055104D" w:rsidRDefault="0055104D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14:paraId="4F4E3533" w14:textId="77777777" w:rsidR="0055104D" w:rsidRDefault="0055104D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14:paraId="065BB5A1" w14:textId="77777777" w:rsidR="00095FDE" w:rsidRDefault="00095FDE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14:paraId="07539BA3" w14:textId="77777777" w:rsidR="00095FDE" w:rsidRDefault="00095FDE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14:paraId="2D866DE5" w14:textId="77777777" w:rsidR="00095FDE" w:rsidRDefault="00095FDE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14:paraId="1932AE14" w14:textId="77777777" w:rsidR="0055104D" w:rsidRDefault="0055104D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14:paraId="484CFE78" w14:textId="77777777" w:rsidR="0055104D" w:rsidRPr="0055104D" w:rsidRDefault="0055104D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  <w:u w:val="single"/>
              </w:rPr>
            </w:pPr>
          </w:p>
          <w:p w14:paraId="4CCB2D31" w14:textId="77777777" w:rsidR="00F41F57" w:rsidRDefault="00F41F57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  <w:p w14:paraId="29918459" w14:textId="77777777" w:rsidR="00F41F57" w:rsidRDefault="00F41F57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  <w:p w14:paraId="4E8F121D" w14:textId="77777777" w:rsidR="003E39C0" w:rsidRPr="00C80ACD" w:rsidRDefault="003E39C0" w:rsidP="00227D91">
            <w:pPr>
              <w:snapToGrid w:val="0"/>
              <w:spacing w:line="240" w:lineRule="atLeast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</w:p>
        </w:tc>
      </w:tr>
    </w:tbl>
    <w:p w14:paraId="3A76BFC6" w14:textId="77777777" w:rsidR="007C595E" w:rsidRPr="00F41F57" w:rsidRDefault="007C595E" w:rsidP="007C595E">
      <w:pPr>
        <w:jc w:val="center"/>
        <w:rPr>
          <w:rFonts w:ascii="HG丸ｺﾞｼｯｸM-PRO" w:eastAsia="HG丸ｺﾞｼｯｸM-PRO" w:hAnsi="ＭＳ Ｐゴシック"/>
          <w:sz w:val="24"/>
        </w:rPr>
      </w:pPr>
      <w:r w:rsidRPr="00F41F57">
        <w:rPr>
          <w:rFonts w:ascii="HG丸ｺﾞｼｯｸM-PRO" w:eastAsia="HG丸ｺﾞｼｯｸM-PRO" w:hAnsi="ＭＳ Ｐゴシック" w:hint="eastAsia"/>
          <w:sz w:val="24"/>
        </w:rPr>
        <w:t>ご協力ありがとうございました。</w:t>
      </w:r>
      <w:r w:rsidR="00E27552" w:rsidRPr="00F41F57">
        <w:rPr>
          <w:rFonts w:ascii="HG丸ｺﾞｼｯｸM-PRO" w:eastAsia="HG丸ｺﾞｼｯｸM-PRO" w:hAnsi="ＭＳ Ｐゴシック" w:hint="eastAsia"/>
          <w:sz w:val="24"/>
        </w:rPr>
        <w:t>新宿御苑へのまたのご来園を心よりお待ちしております。</w:t>
      </w:r>
    </w:p>
    <w:p w14:paraId="78A7CF97" w14:textId="077FEEB1" w:rsidR="00844B50" w:rsidRDefault="005C1D2A" w:rsidP="007C595E">
      <w:pPr>
        <w:jc w:val="center"/>
        <w:rPr>
          <w:rFonts w:ascii="HG丸ｺﾞｼｯｸM-PRO" w:eastAsia="HG丸ｺﾞｼｯｸM-PRO" w:hAnsi="ＭＳ Ｐゴシック"/>
          <w:sz w:val="18"/>
          <w:szCs w:val="18"/>
        </w:rPr>
      </w:pPr>
      <w:r>
        <w:rPr>
          <w:rFonts w:ascii="HG丸ｺﾞｼｯｸM-PRO" w:eastAsia="HG丸ｺﾞｼｯｸM-PRO" w:hAnsi="ＭＳ Ｐゴシック" w:hint="eastAsia"/>
          <w:sz w:val="18"/>
          <w:szCs w:val="18"/>
        </w:rPr>
        <w:t>【</w:t>
      </w:r>
      <w:r w:rsidR="005733A0">
        <w:rPr>
          <w:rFonts w:ascii="HG丸ｺﾞｼｯｸM-PRO" w:eastAsia="HG丸ｺﾞｼｯｸM-PRO" w:hAnsi="ＭＳ Ｐゴシック" w:hint="eastAsia"/>
          <w:sz w:val="18"/>
          <w:szCs w:val="18"/>
        </w:rPr>
        <w:t>国民公園協会・昭和造園</w:t>
      </w:r>
      <w:r w:rsidR="0030209F" w:rsidRPr="0030209F">
        <w:rPr>
          <w:rFonts w:ascii="HG丸ｺﾞｼｯｸM-PRO" w:eastAsia="HG丸ｺﾞｼｯｸM-PRO" w:hAnsi="ＭＳ Ｐゴシック" w:hint="eastAsia"/>
          <w:sz w:val="18"/>
          <w:szCs w:val="18"/>
        </w:rPr>
        <w:t>グループ</w:t>
      </w:r>
      <w:r>
        <w:rPr>
          <w:rFonts w:ascii="HG丸ｺﾞｼｯｸM-PRO" w:eastAsia="HG丸ｺﾞｼｯｸM-PRO" w:hAnsi="ＭＳ Ｐゴシック" w:hint="eastAsia"/>
          <w:sz w:val="18"/>
          <w:szCs w:val="18"/>
        </w:rPr>
        <w:t>】</w:t>
      </w:r>
    </w:p>
    <w:sectPr w:rsidR="00844B50" w:rsidSect="000A507F">
      <w:headerReference w:type="default" r:id="rId7"/>
      <w:pgSz w:w="11907" w:h="16840" w:code="9"/>
      <w:pgMar w:top="567" w:right="737" w:bottom="233" w:left="737" w:header="0" w:footer="0" w:gutter="0"/>
      <w:paperSrc w:first="15" w:other="15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73C53" w14:textId="77777777" w:rsidR="000B795E" w:rsidRDefault="000B795E">
      <w:r>
        <w:separator/>
      </w:r>
    </w:p>
  </w:endnote>
  <w:endnote w:type="continuationSeparator" w:id="0">
    <w:p w14:paraId="6D3D396E" w14:textId="77777777" w:rsidR="000B795E" w:rsidRDefault="000B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DF35C" w14:textId="77777777" w:rsidR="000B795E" w:rsidRDefault="000B795E">
      <w:r>
        <w:separator/>
      </w:r>
    </w:p>
  </w:footnote>
  <w:footnote w:type="continuationSeparator" w:id="0">
    <w:p w14:paraId="69A00A9C" w14:textId="77777777" w:rsidR="000B795E" w:rsidRDefault="000B7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9EEFA" w14:textId="77777777" w:rsidR="003561ED" w:rsidRDefault="003561ED" w:rsidP="00D9704B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347"/>
    <w:rsid w:val="00000DA4"/>
    <w:rsid w:val="0000137A"/>
    <w:rsid w:val="00002744"/>
    <w:rsid w:val="00031B96"/>
    <w:rsid w:val="00054EC9"/>
    <w:rsid w:val="00055DE4"/>
    <w:rsid w:val="0006671B"/>
    <w:rsid w:val="00080688"/>
    <w:rsid w:val="0008496A"/>
    <w:rsid w:val="000869C8"/>
    <w:rsid w:val="00086A82"/>
    <w:rsid w:val="00095FDE"/>
    <w:rsid w:val="000A1827"/>
    <w:rsid w:val="000A3A0D"/>
    <w:rsid w:val="000A507F"/>
    <w:rsid w:val="000B795E"/>
    <w:rsid w:val="000B7EAD"/>
    <w:rsid w:val="000C1087"/>
    <w:rsid w:val="000F2C21"/>
    <w:rsid w:val="00106889"/>
    <w:rsid w:val="001234FD"/>
    <w:rsid w:val="00137C2B"/>
    <w:rsid w:val="00144449"/>
    <w:rsid w:val="00151922"/>
    <w:rsid w:val="001638A8"/>
    <w:rsid w:val="00170829"/>
    <w:rsid w:val="00176BAF"/>
    <w:rsid w:val="00181743"/>
    <w:rsid w:val="00183339"/>
    <w:rsid w:val="0018441E"/>
    <w:rsid w:val="001B521F"/>
    <w:rsid w:val="001E18FD"/>
    <w:rsid w:val="00203A80"/>
    <w:rsid w:val="00210E3A"/>
    <w:rsid w:val="002157C0"/>
    <w:rsid w:val="00227D91"/>
    <w:rsid w:val="0023511E"/>
    <w:rsid w:val="0027426F"/>
    <w:rsid w:val="002752D8"/>
    <w:rsid w:val="00275A66"/>
    <w:rsid w:val="002860D9"/>
    <w:rsid w:val="002936B3"/>
    <w:rsid w:val="002939D1"/>
    <w:rsid w:val="002C3AFE"/>
    <w:rsid w:val="002F398F"/>
    <w:rsid w:val="0030209F"/>
    <w:rsid w:val="003068B6"/>
    <w:rsid w:val="00311122"/>
    <w:rsid w:val="00327050"/>
    <w:rsid w:val="00354347"/>
    <w:rsid w:val="003561ED"/>
    <w:rsid w:val="00361049"/>
    <w:rsid w:val="003846E5"/>
    <w:rsid w:val="00391A56"/>
    <w:rsid w:val="0039418D"/>
    <w:rsid w:val="003957AC"/>
    <w:rsid w:val="00397B79"/>
    <w:rsid w:val="003A33EC"/>
    <w:rsid w:val="003A6C11"/>
    <w:rsid w:val="003B74BF"/>
    <w:rsid w:val="003D1446"/>
    <w:rsid w:val="003E146B"/>
    <w:rsid w:val="003E39C0"/>
    <w:rsid w:val="003F00F6"/>
    <w:rsid w:val="003F1A73"/>
    <w:rsid w:val="00403235"/>
    <w:rsid w:val="00453B2C"/>
    <w:rsid w:val="004703BD"/>
    <w:rsid w:val="004737D2"/>
    <w:rsid w:val="00477C5C"/>
    <w:rsid w:val="00487DA6"/>
    <w:rsid w:val="00490A96"/>
    <w:rsid w:val="004928A8"/>
    <w:rsid w:val="004C2BC4"/>
    <w:rsid w:val="004D144E"/>
    <w:rsid w:val="004E7B0E"/>
    <w:rsid w:val="004E7CB5"/>
    <w:rsid w:val="0051061E"/>
    <w:rsid w:val="005140C5"/>
    <w:rsid w:val="005148E8"/>
    <w:rsid w:val="00532F24"/>
    <w:rsid w:val="0055104D"/>
    <w:rsid w:val="005674A7"/>
    <w:rsid w:val="00567FAB"/>
    <w:rsid w:val="005733A0"/>
    <w:rsid w:val="00584BC7"/>
    <w:rsid w:val="00592D14"/>
    <w:rsid w:val="00595975"/>
    <w:rsid w:val="005B50CB"/>
    <w:rsid w:val="005B7D36"/>
    <w:rsid w:val="005C1D2A"/>
    <w:rsid w:val="005C6ADB"/>
    <w:rsid w:val="005D36FB"/>
    <w:rsid w:val="0060029E"/>
    <w:rsid w:val="0060377F"/>
    <w:rsid w:val="00606C5E"/>
    <w:rsid w:val="00607073"/>
    <w:rsid w:val="00607798"/>
    <w:rsid w:val="006263F2"/>
    <w:rsid w:val="006457BC"/>
    <w:rsid w:val="0065361C"/>
    <w:rsid w:val="0065414D"/>
    <w:rsid w:val="00661AB7"/>
    <w:rsid w:val="00675F97"/>
    <w:rsid w:val="006776E9"/>
    <w:rsid w:val="006B052E"/>
    <w:rsid w:val="006B14F7"/>
    <w:rsid w:val="006C280A"/>
    <w:rsid w:val="006D3FA8"/>
    <w:rsid w:val="006E0A90"/>
    <w:rsid w:val="006E218D"/>
    <w:rsid w:val="006F0F50"/>
    <w:rsid w:val="006F1250"/>
    <w:rsid w:val="006F7F12"/>
    <w:rsid w:val="007043F7"/>
    <w:rsid w:val="00712E1F"/>
    <w:rsid w:val="007142A5"/>
    <w:rsid w:val="007147D2"/>
    <w:rsid w:val="00735798"/>
    <w:rsid w:val="00746495"/>
    <w:rsid w:val="00751845"/>
    <w:rsid w:val="00771868"/>
    <w:rsid w:val="007A0C66"/>
    <w:rsid w:val="007B0DA4"/>
    <w:rsid w:val="007C143A"/>
    <w:rsid w:val="007C595E"/>
    <w:rsid w:val="007C7746"/>
    <w:rsid w:val="007E7464"/>
    <w:rsid w:val="007F2477"/>
    <w:rsid w:val="007F5C66"/>
    <w:rsid w:val="0080319E"/>
    <w:rsid w:val="00803C85"/>
    <w:rsid w:val="008338E4"/>
    <w:rsid w:val="008369C7"/>
    <w:rsid w:val="008419BD"/>
    <w:rsid w:val="0084460C"/>
    <w:rsid w:val="00844B50"/>
    <w:rsid w:val="0085025F"/>
    <w:rsid w:val="00862B54"/>
    <w:rsid w:val="00880E9E"/>
    <w:rsid w:val="0088375E"/>
    <w:rsid w:val="008861A6"/>
    <w:rsid w:val="008B2591"/>
    <w:rsid w:val="008B4D24"/>
    <w:rsid w:val="008B76D1"/>
    <w:rsid w:val="008D5328"/>
    <w:rsid w:val="00911425"/>
    <w:rsid w:val="00913805"/>
    <w:rsid w:val="00925F92"/>
    <w:rsid w:val="00932D64"/>
    <w:rsid w:val="00933749"/>
    <w:rsid w:val="00936C23"/>
    <w:rsid w:val="00937DD9"/>
    <w:rsid w:val="00960C32"/>
    <w:rsid w:val="009754D3"/>
    <w:rsid w:val="009A7CED"/>
    <w:rsid w:val="009C151B"/>
    <w:rsid w:val="009D10AF"/>
    <w:rsid w:val="009D3D9F"/>
    <w:rsid w:val="009D5519"/>
    <w:rsid w:val="009D7D21"/>
    <w:rsid w:val="009E486B"/>
    <w:rsid w:val="009F4565"/>
    <w:rsid w:val="009F6F93"/>
    <w:rsid w:val="00A42D8A"/>
    <w:rsid w:val="00A430BB"/>
    <w:rsid w:val="00A54A8D"/>
    <w:rsid w:val="00A5667F"/>
    <w:rsid w:val="00A64311"/>
    <w:rsid w:val="00A65D39"/>
    <w:rsid w:val="00A74FC9"/>
    <w:rsid w:val="00A80F68"/>
    <w:rsid w:val="00A93A45"/>
    <w:rsid w:val="00A95195"/>
    <w:rsid w:val="00AA30AA"/>
    <w:rsid w:val="00AA5DE1"/>
    <w:rsid w:val="00AA60F7"/>
    <w:rsid w:val="00AB3A4C"/>
    <w:rsid w:val="00AD65B3"/>
    <w:rsid w:val="00AD6D44"/>
    <w:rsid w:val="00AE7713"/>
    <w:rsid w:val="00B01AEA"/>
    <w:rsid w:val="00B121C5"/>
    <w:rsid w:val="00B259BA"/>
    <w:rsid w:val="00B327E1"/>
    <w:rsid w:val="00B4028D"/>
    <w:rsid w:val="00B41001"/>
    <w:rsid w:val="00B47C21"/>
    <w:rsid w:val="00B55001"/>
    <w:rsid w:val="00B626AB"/>
    <w:rsid w:val="00B6781E"/>
    <w:rsid w:val="00B905D8"/>
    <w:rsid w:val="00BA5318"/>
    <w:rsid w:val="00BA6A1F"/>
    <w:rsid w:val="00BF4843"/>
    <w:rsid w:val="00C16375"/>
    <w:rsid w:val="00C3398D"/>
    <w:rsid w:val="00C34F53"/>
    <w:rsid w:val="00C66F10"/>
    <w:rsid w:val="00C67C42"/>
    <w:rsid w:val="00C70B51"/>
    <w:rsid w:val="00C777C1"/>
    <w:rsid w:val="00C77951"/>
    <w:rsid w:val="00C80ACD"/>
    <w:rsid w:val="00C862C7"/>
    <w:rsid w:val="00C932E8"/>
    <w:rsid w:val="00C95BA3"/>
    <w:rsid w:val="00CA7D33"/>
    <w:rsid w:val="00CC2F8A"/>
    <w:rsid w:val="00CD3139"/>
    <w:rsid w:val="00CE4FB7"/>
    <w:rsid w:val="00CF2F19"/>
    <w:rsid w:val="00D27541"/>
    <w:rsid w:val="00D65640"/>
    <w:rsid w:val="00D77B38"/>
    <w:rsid w:val="00D8067A"/>
    <w:rsid w:val="00D808C0"/>
    <w:rsid w:val="00D85AAA"/>
    <w:rsid w:val="00D873C5"/>
    <w:rsid w:val="00D9704B"/>
    <w:rsid w:val="00DA150C"/>
    <w:rsid w:val="00DA667E"/>
    <w:rsid w:val="00DB48A8"/>
    <w:rsid w:val="00DD3C11"/>
    <w:rsid w:val="00DE1CB4"/>
    <w:rsid w:val="00DE6AF4"/>
    <w:rsid w:val="00DE7542"/>
    <w:rsid w:val="00DF4362"/>
    <w:rsid w:val="00E27552"/>
    <w:rsid w:val="00E3777D"/>
    <w:rsid w:val="00E4632E"/>
    <w:rsid w:val="00E641DB"/>
    <w:rsid w:val="00E8699D"/>
    <w:rsid w:val="00EA1932"/>
    <w:rsid w:val="00EB042B"/>
    <w:rsid w:val="00EB62D1"/>
    <w:rsid w:val="00F00433"/>
    <w:rsid w:val="00F21A0A"/>
    <w:rsid w:val="00F25366"/>
    <w:rsid w:val="00F41F57"/>
    <w:rsid w:val="00F46450"/>
    <w:rsid w:val="00F707C0"/>
    <w:rsid w:val="00F83E41"/>
    <w:rsid w:val="00FA1517"/>
    <w:rsid w:val="00FC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B95405"/>
  <w15:docId w15:val="{B6306D30-36E4-41EA-9D1E-511D3F81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779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3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936B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936B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936B3"/>
  </w:style>
  <w:style w:type="character" w:styleId="a7">
    <w:name w:val="annotation reference"/>
    <w:basedOn w:val="a0"/>
    <w:semiHidden/>
    <w:rsid w:val="00176BAF"/>
    <w:rPr>
      <w:sz w:val="18"/>
      <w:szCs w:val="18"/>
    </w:rPr>
  </w:style>
  <w:style w:type="paragraph" w:styleId="a8">
    <w:name w:val="annotation text"/>
    <w:basedOn w:val="a"/>
    <w:semiHidden/>
    <w:rsid w:val="00176BAF"/>
    <w:pPr>
      <w:jc w:val="left"/>
    </w:pPr>
  </w:style>
  <w:style w:type="paragraph" w:styleId="a9">
    <w:name w:val="annotation subject"/>
    <w:basedOn w:val="a8"/>
    <w:next w:val="a8"/>
    <w:semiHidden/>
    <w:rsid w:val="00176BAF"/>
    <w:rPr>
      <w:b/>
      <w:bCs/>
    </w:rPr>
  </w:style>
  <w:style w:type="paragraph" w:styleId="aa">
    <w:name w:val="Balloon Text"/>
    <w:basedOn w:val="a"/>
    <w:semiHidden/>
    <w:rsid w:val="00176BAF"/>
    <w:rPr>
      <w:rFonts w:ascii="Arial" w:eastAsia="ＭＳ ゴシック" w:hAnsi="Arial"/>
      <w:sz w:val="18"/>
      <w:szCs w:val="18"/>
    </w:rPr>
  </w:style>
  <w:style w:type="character" w:styleId="ab">
    <w:name w:val="Strong"/>
    <w:basedOn w:val="a0"/>
    <w:qFormat/>
    <w:rsid w:val="00C34F53"/>
    <w:rPr>
      <w:b/>
      <w:bCs/>
    </w:rPr>
  </w:style>
  <w:style w:type="character" w:styleId="ac">
    <w:name w:val="Emphasis"/>
    <w:basedOn w:val="a0"/>
    <w:qFormat/>
    <w:rsid w:val="00C34F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65BA5-B955-488A-81BB-023155A0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他の施設等のアンケート構成</vt:lpstr>
      <vt:lpstr>他の施設等のアンケート構成</vt:lpstr>
    </vt:vector>
  </TitlesOfParts>
  <Company> 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宿御苑来園者アンケート</dc:title>
  <dc:subject/>
  <dc:creator>ZAIKO</dc:creator>
  <cp:keywords/>
  <dc:description/>
  <cp:lastModifiedBy>ubagai</cp:lastModifiedBy>
  <cp:revision>10</cp:revision>
  <cp:lastPrinted>2015-05-02T04:18:00Z</cp:lastPrinted>
  <dcterms:created xsi:type="dcterms:W3CDTF">2022-05-17T01:35:00Z</dcterms:created>
  <dcterms:modified xsi:type="dcterms:W3CDTF">2023-11-03T07:47:00Z</dcterms:modified>
</cp:coreProperties>
</file>